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伙补三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男，19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伙补三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服刑期间，认罪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伙补三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减去有期徒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E7243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C587B4B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3F14F83"/>
    <w:rsid w:val="24742E16"/>
    <w:rsid w:val="256558EC"/>
    <w:rsid w:val="26B62B34"/>
    <w:rsid w:val="281567C9"/>
    <w:rsid w:val="29F85218"/>
    <w:rsid w:val="2FDF312A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9D66FF1"/>
    <w:rsid w:val="4AB97E1D"/>
    <w:rsid w:val="4B26353C"/>
    <w:rsid w:val="4E375A78"/>
    <w:rsid w:val="4F1076EA"/>
    <w:rsid w:val="50EF3FAB"/>
    <w:rsid w:val="530E2CDF"/>
    <w:rsid w:val="538614C5"/>
    <w:rsid w:val="538B0BE5"/>
    <w:rsid w:val="550A3451"/>
    <w:rsid w:val="565555FB"/>
    <w:rsid w:val="56AD7062"/>
    <w:rsid w:val="574E1F3A"/>
    <w:rsid w:val="58424BC2"/>
    <w:rsid w:val="60510802"/>
    <w:rsid w:val="62BE5F96"/>
    <w:rsid w:val="63AA5960"/>
    <w:rsid w:val="69117EC4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7:33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